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Default="00773A0E" w:rsidP="00C6397F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</w:t>
      </w:r>
      <w:r w:rsidR="00C6397F" w:rsidRPr="00C6397F">
        <w:rPr>
          <w:rFonts w:ascii="Liberation Serif" w:hAnsi="Liberation Serif" w:cs="Liberation Serif"/>
          <w:b/>
          <w:sz w:val="28"/>
          <w:szCs w:val="28"/>
          <w:lang w:eastAsia="ru-RU"/>
        </w:rPr>
        <w:t>проверки 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proofErr w:type="spellStart"/>
      <w:r w:rsidR="00C6397F" w:rsidRPr="00C6397F">
        <w:rPr>
          <w:rFonts w:ascii="Liberation Serif" w:hAnsi="Liberation Serif" w:cs="Liberation Serif"/>
          <w:b/>
          <w:sz w:val="28"/>
          <w:szCs w:val="28"/>
          <w:lang w:eastAsia="ru-RU"/>
        </w:rPr>
        <w:t>Сухоложская</w:t>
      </w:r>
      <w:proofErr w:type="spellEnd"/>
      <w:r w:rsidR="00C6397F" w:rsidRPr="00C6397F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школа, реализующая адаптированные основные общеобразовательные программы»</w:t>
      </w:r>
    </w:p>
    <w:p w:rsidR="00C6397F" w:rsidRPr="00DA29DD" w:rsidRDefault="00C6397F" w:rsidP="00C6397F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C6397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proofErr w:type="spellStart"/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Сухоложская</w:t>
      </w:r>
      <w:proofErr w:type="spellEnd"/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 школа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от 31.08.2021 № 237-И «О проведении выездной проверки 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proofErr w:type="spellStart"/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Сухоложская</w:t>
      </w:r>
      <w:proofErr w:type="spellEnd"/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 школа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7EF8" w:rsidRPr="00DA29DD" w:rsidRDefault="00F67EF8" w:rsidP="00C6397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</w:t>
      </w:r>
      <w:r w:rsidR="006C4EAB">
        <w:rPr>
          <w:rFonts w:ascii="Liberation Serif" w:hAnsi="Liberation Serif" w:cs="Liberation Serif"/>
          <w:sz w:val="28"/>
          <w:szCs w:val="28"/>
          <w:lang w:eastAsia="ru-RU"/>
        </w:rPr>
        <w:t>установлены наруш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ения </w:t>
      </w:r>
      <w:r w:rsidR="00C6397F" w:rsidRPr="00A920F9">
        <w:rPr>
          <w:rFonts w:ascii="Liberation Serif" w:hAnsi="Liberation Serif" w:cs="Liberation Serif"/>
          <w:sz w:val="28"/>
          <w:szCs w:val="28"/>
          <w:lang w:eastAsia="ru-RU"/>
        </w:rPr>
        <w:t>Бюджетного кодекса РФ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C6397F" w:rsidRPr="00A920F9">
        <w:rPr>
          <w:rFonts w:ascii="Liberation Serif" w:hAnsi="Liberation Serif" w:cs="Liberation Serif"/>
          <w:sz w:val="28"/>
          <w:szCs w:val="28"/>
          <w:lang w:eastAsia="ru-RU"/>
        </w:rPr>
        <w:t>Федерального закона от 05.04.2013 № 44-ФЗ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 «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», 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постановлени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 Главного государственного санитарного врача РФ от 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>14.11.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2001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>№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 36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«О введении в действие санитарных правил» СанПиН 2.3.2.1078-01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C6397F" w:rsidRPr="00C6397F">
        <w:rPr>
          <w:rFonts w:ascii="Liberation Serif" w:hAnsi="Liberation Serif" w:cs="Liberation Serif"/>
          <w:sz w:val="28"/>
          <w:szCs w:val="28"/>
          <w:lang w:eastAsia="ru-RU"/>
        </w:rPr>
        <w:t>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C6397F">
        <w:rPr>
          <w:rFonts w:ascii="Liberation Serif" w:hAnsi="Liberation Serif" w:cs="Liberation Serif"/>
          <w:sz w:val="28"/>
          <w:szCs w:val="28"/>
          <w:lang w:eastAsia="ru-RU"/>
        </w:rPr>
        <w:t>.</w:t>
      </w:r>
      <w:bookmarkStart w:id="0" w:name="_GoBack"/>
      <w:bookmarkEnd w:id="0"/>
    </w:p>
    <w:sectPr w:rsidR="00F67E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F0F5E"/>
    <w:rsid w:val="00603AAD"/>
    <w:rsid w:val="00646ADC"/>
    <w:rsid w:val="00694097"/>
    <w:rsid w:val="006C4EAB"/>
    <w:rsid w:val="006C6247"/>
    <w:rsid w:val="006D367C"/>
    <w:rsid w:val="006F1896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6397F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73996"/>
    <w:rsid w:val="00DA29DD"/>
    <w:rsid w:val="00DA2C93"/>
    <w:rsid w:val="00DB6FBF"/>
    <w:rsid w:val="00DD2996"/>
    <w:rsid w:val="00E01308"/>
    <w:rsid w:val="00E2352A"/>
    <w:rsid w:val="00E43A20"/>
    <w:rsid w:val="00EA5301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ED14-BA5A-4B63-A482-6EEA2A5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3</cp:revision>
  <cp:lastPrinted>2020-11-05T05:22:00Z</cp:lastPrinted>
  <dcterms:created xsi:type="dcterms:W3CDTF">2021-11-30T06:03:00Z</dcterms:created>
  <dcterms:modified xsi:type="dcterms:W3CDTF">2021-11-30T06:11:00Z</dcterms:modified>
</cp:coreProperties>
</file>